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A3" w:rsidRDefault="002A79A3" w:rsidP="002A79A3">
      <w:pPr>
        <w:pStyle w:val="Ttulo2"/>
        <w:spacing w:line="360" w:lineRule="auto"/>
        <w:rPr>
          <w:rFonts w:cs="Times New Roman"/>
          <w:lang w:eastAsia="en-US"/>
        </w:rPr>
      </w:pPr>
      <w:bookmarkStart w:id="0" w:name="_Toc415145603"/>
      <w:r w:rsidRPr="0089041E">
        <w:rPr>
          <w:lang w:eastAsia="en-US"/>
        </w:rPr>
        <w:t>ANEXO 3. IDENTIFICACIÓN DE LOS RESPONSABLES DEL</w:t>
      </w:r>
      <w:bookmarkEnd w:id="0"/>
      <w:r w:rsidR="007C7EFA">
        <w:rPr>
          <w:lang w:eastAsia="en-US"/>
        </w:rPr>
        <w:t xml:space="preserve"> </w:t>
      </w:r>
      <w:r w:rsidR="007C7EFA">
        <w:rPr>
          <w:rFonts w:cs="Times New Roman"/>
          <w:bCs w:val="0"/>
        </w:rPr>
        <w:t>PLAN DE COOPERACIÓN LOCAL 202</w:t>
      </w:r>
      <w:r w:rsidR="0035266C">
        <w:rPr>
          <w:rFonts w:cs="Times New Roman"/>
          <w:bCs w:val="0"/>
        </w:rPr>
        <w:t>2</w:t>
      </w:r>
      <w:r w:rsidR="007C7EFA">
        <w:rPr>
          <w:rFonts w:cs="Times New Roman"/>
          <w:bCs w:val="0"/>
        </w:rPr>
        <w:t>.</w:t>
      </w: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0"/>
        <w:gridCol w:w="7590"/>
      </w:tblGrid>
      <w:tr w:rsidR="002A79A3" w:rsidTr="000840AB">
        <w:trPr>
          <w:trHeight w:val="452"/>
        </w:trPr>
        <w:tc>
          <w:tcPr>
            <w:tcW w:w="9790" w:type="dxa"/>
            <w:gridSpan w:val="2"/>
            <w:shd w:val="clear" w:color="auto" w:fill="E0E0E0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TOS DE IDENTIFICACIÓN DE LA ENTIDAD</w:t>
            </w:r>
          </w:p>
        </w:tc>
      </w:tr>
      <w:tr w:rsidR="002A79A3" w:rsidTr="000840AB">
        <w:trPr>
          <w:trHeight w:val="500"/>
        </w:trPr>
        <w:tc>
          <w:tcPr>
            <w:tcW w:w="2200" w:type="dxa"/>
            <w:vAlign w:val="center"/>
          </w:tcPr>
          <w:p w:rsidR="002A79A3" w:rsidRDefault="002A79A3" w:rsidP="000840AB">
            <w:pPr>
              <w:spacing w:before="40" w:after="40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ntidad:</w:t>
            </w:r>
          </w:p>
        </w:tc>
        <w:tc>
          <w:tcPr>
            <w:tcW w:w="759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525"/>
        </w:trPr>
        <w:tc>
          <w:tcPr>
            <w:tcW w:w="220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rección:</w:t>
            </w:r>
          </w:p>
        </w:tc>
        <w:tc>
          <w:tcPr>
            <w:tcW w:w="759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526"/>
        </w:trPr>
        <w:tc>
          <w:tcPr>
            <w:tcW w:w="220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éfono/Fax:</w:t>
            </w:r>
          </w:p>
        </w:tc>
        <w:tc>
          <w:tcPr>
            <w:tcW w:w="759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651"/>
        </w:trPr>
        <w:tc>
          <w:tcPr>
            <w:tcW w:w="220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rreo Electrónico</w:t>
            </w:r>
          </w:p>
        </w:tc>
        <w:tc>
          <w:tcPr>
            <w:tcW w:w="759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651"/>
        </w:trPr>
        <w:tc>
          <w:tcPr>
            <w:tcW w:w="220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.I.F.:</w:t>
            </w:r>
          </w:p>
        </w:tc>
        <w:tc>
          <w:tcPr>
            <w:tcW w:w="7590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2A79A3" w:rsidRDefault="002A79A3" w:rsidP="002A79A3">
      <w:pPr>
        <w:spacing w:before="40" w:after="40" w:line="360" w:lineRule="auto"/>
        <w:rPr>
          <w:rFonts w:cs="Times New Roman"/>
          <w:b/>
          <w:bCs/>
          <w:lang w:eastAsia="en-US"/>
        </w:rPr>
      </w:pPr>
    </w:p>
    <w:tbl>
      <w:tblPr>
        <w:tblW w:w="979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7"/>
        <w:gridCol w:w="7576"/>
      </w:tblGrid>
      <w:tr w:rsidR="002A79A3" w:rsidTr="000840AB">
        <w:trPr>
          <w:trHeight w:val="500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sponsable Entidad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525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rgo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526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rección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651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éfono/Fax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651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rreo Electrónico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2A79A3" w:rsidRDefault="002A79A3" w:rsidP="002A79A3">
      <w:pPr>
        <w:spacing w:before="40" w:after="40" w:line="360" w:lineRule="auto"/>
        <w:rPr>
          <w:rFonts w:cs="Times New Roman"/>
          <w:b/>
          <w:bCs/>
          <w:lang w:eastAsia="en-US"/>
        </w:rPr>
      </w:pPr>
    </w:p>
    <w:tbl>
      <w:tblPr>
        <w:tblW w:w="979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7"/>
        <w:gridCol w:w="7576"/>
      </w:tblGrid>
      <w:tr w:rsidR="002A79A3" w:rsidTr="000840AB">
        <w:trPr>
          <w:trHeight w:val="500"/>
        </w:trPr>
        <w:tc>
          <w:tcPr>
            <w:tcW w:w="2217" w:type="dxa"/>
            <w:noWrap/>
            <w:vAlign w:val="center"/>
          </w:tcPr>
          <w:p w:rsidR="002A79A3" w:rsidRDefault="002A79A3" w:rsidP="000840AB">
            <w:pPr>
              <w:spacing w:before="40" w:after="40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ersona Responsable del Proyecto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525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rgo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526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rección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651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éfono/Fax: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2A79A3" w:rsidTr="000840AB">
        <w:trPr>
          <w:trHeight w:val="651"/>
        </w:trPr>
        <w:tc>
          <w:tcPr>
            <w:tcW w:w="2217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rreo Electrónico</w:t>
            </w:r>
          </w:p>
        </w:tc>
        <w:tc>
          <w:tcPr>
            <w:tcW w:w="7576" w:type="dxa"/>
            <w:vAlign w:val="center"/>
          </w:tcPr>
          <w:p w:rsidR="002A79A3" w:rsidRDefault="002A79A3" w:rsidP="000840AB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2A79A3" w:rsidRDefault="002A79A3" w:rsidP="002A79A3">
      <w:pPr>
        <w:spacing w:before="40" w:after="40" w:line="360" w:lineRule="auto"/>
        <w:rPr>
          <w:rFonts w:cs="Times New Roman"/>
          <w:b/>
          <w:bCs/>
          <w:lang w:eastAsia="en-US"/>
        </w:rPr>
      </w:pPr>
    </w:p>
    <w:p w:rsidR="00D34EA3" w:rsidRPr="00F717DA" w:rsidRDefault="000B45C1">
      <w:pPr>
        <w:rPr>
          <w:b/>
        </w:rPr>
      </w:pPr>
      <w:r w:rsidRPr="00F717DA">
        <w:rPr>
          <w:b/>
        </w:rPr>
        <w:t>El Representante legal de la entidad,</w:t>
      </w:r>
    </w:p>
    <w:sectPr w:rsidR="00D34EA3" w:rsidRPr="00F717DA" w:rsidSect="00D3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AF" w:rsidRDefault="00DB11AF" w:rsidP="005D0240">
      <w:pPr>
        <w:spacing w:before="0" w:after="0" w:line="240" w:lineRule="auto"/>
      </w:pPr>
      <w:r>
        <w:separator/>
      </w:r>
    </w:p>
  </w:endnote>
  <w:endnote w:type="continuationSeparator" w:id="1">
    <w:p w:rsidR="00DB11AF" w:rsidRDefault="00DB11AF" w:rsidP="005D02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E0" w:rsidRDefault="00392B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E0" w:rsidRDefault="00392BE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E0" w:rsidRDefault="00392B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AF" w:rsidRDefault="00DB11AF" w:rsidP="005D0240">
      <w:pPr>
        <w:spacing w:before="0" w:after="0" w:line="240" w:lineRule="auto"/>
      </w:pPr>
      <w:r>
        <w:separator/>
      </w:r>
    </w:p>
  </w:footnote>
  <w:footnote w:type="continuationSeparator" w:id="1">
    <w:p w:rsidR="00DB11AF" w:rsidRDefault="00DB11AF" w:rsidP="005D02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E0" w:rsidRDefault="00392BE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E3" w:rsidRPr="00A45D49" w:rsidRDefault="00A45D49" w:rsidP="00A45D49">
    <w:pPr>
      <w:pStyle w:val="Encabezado"/>
    </w:pPr>
    <w:bookmarkStart w:id="1" w:name="_GoBack"/>
    <w:r w:rsidRPr="00A45D49">
      <w:rPr>
        <w:noProof/>
        <w:lang w:val="es-ES" w:eastAsia="es-ES"/>
      </w:rPr>
      <w:drawing>
        <wp:inline distT="0" distB="0" distL="0" distR="0">
          <wp:extent cx="2752620" cy="561597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u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620" cy="56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E0" w:rsidRDefault="00392B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E0781"/>
    <w:multiLevelType w:val="hybridMultilevel"/>
    <w:tmpl w:val="C90427D0"/>
    <w:lvl w:ilvl="0" w:tplc="DCE8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2A79A3"/>
    <w:rsid w:val="000840AB"/>
    <w:rsid w:val="000B45C1"/>
    <w:rsid w:val="000C4A20"/>
    <w:rsid w:val="000E6488"/>
    <w:rsid w:val="00107A59"/>
    <w:rsid w:val="00192C07"/>
    <w:rsid w:val="001B3B0D"/>
    <w:rsid w:val="001F063A"/>
    <w:rsid w:val="002176EF"/>
    <w:rsid w:val="002958DE"/>
    <w:rsid w:val="002A79A3"/>
    <w:rsid w:val="002B440B"/>
    <w:rsid w:val="002D3316"/>
    <w:rsid w:val="00312246"/>
    <w:rsid w:val="00314E3B"/>
    <w:rsid w:val="0035266C"/>
    <w:rsid w:val="00362322"/>
    <w:rsid w:val="0036248A"/>
    <w:rsid w:val="00392BE0"/>
    <w:rsid w:val="003A5AE9"/>
    <w:rsid w:val="00411D21"/>
    <w:rsid w:val="00424F1F"/>
    <w:rsid w:val="004356A7"/>
    <w:rsid w:val="00491BC1"/>
    <w:rsid w:val="004920BF"/>
    <w:rsid w:val="004C1648"/>
    <w:rsid w:val="004D016B"/>
    <w:rsid w:val="004F6950"/>
    <w:rsid w:val="005107C8"/>
    <w:rsid w:val="005365A4"/>
    <w:rsid w:val="005548AE"/>
    <w:rsid w:val="005725D0"/>
    <w:rsid w:val="005829B9"/>
    <w:rsid w:val="00583934"/>
    <w:rsid w:val="005D0240"/>
    <w:rsid w:val="005E0581"/>
    <w:rsid w:val="00602551"/>
    <w:rsid w:val="006255D3"/>
    <w:rsid w:val="00625CFF"/>
    <w:rsid w:val="00672587"/>
    <w:rsid w:val="0067390A"/>
    <w:rsid w:val="006F1D7C"/>
    <w:rsid w:val="00732769"/>
    <w:rsid w:val="00746847"/>
    <w:rsid w:val="007756E3"/>
    <w:rsid w:val="007C7EFA"/>
    <w:rsid w:val="007D4BEF"/>
    <w:rsid w:val="007E0AD5"/>
    <w:rsid w:val="007E77BF"/>
    <w:rsid w:val="0080382F"/>
    <w:rsid w:val="00834786"/>
    <w:rsid w:val="00841286"/>
    <w:rsid w:val="00873DB6"/>
    <w:rsid w:val="008A709F"/>
    <w:rsid w:val="008C0816"/>
    <w:rsid w:val="008F6670"/>
    <w:rsid w:val="009205A1"/>
    <w:rsid w:val="00941152"/>
    <w:rsid w:val="00945EB4"/>
    <w:rsid w:val="0098559E"/>
    <w:rsid w:val="00A27749"/>
    <w:rsid w:val="00A45D49"/>
    <w:rsid w:val="00A87744"/>
    <w:rsid w:val="00B20348"/>
    <w:rsid w:val="00B30589"/>
    <w:rsid w:val="00B313E9"/>
    <w:rsid w:val="00B31850"/>
    <w:rsid w:val="00B50409"/>
    <w:rsid w:val="00B57690"/>
    <w:rsid w:val="00BD1B86"/>
    <w:rsid w:val="00BE6ABC"/>
    <w:rsid w:val="00C40902"/>
    <w:rsid w:val="00C43874"/>
    <w:rsid w:val="00C50F20"/>
    <w:rsid w:val="00CA162A"/>
    <w:rsid w:val="00CD52B3"/>
    <w:rsid w:val="00CD5AD1"/>
    <w:rsid w:val="00CE4840"/>
    <w:rsid w:val="00D03B98"/>
    <w:rsid w:val="00D12F8E"/>
    <w:rsid w:val="00D34EA3"/>
    <w:rsid w:val="00D70C8D"/>
    <w:rsid w:val="00DA13CC"/>
    <w:rsid w:val="00DA1437"/>
    <w:rsid w:val="00DB11AF"/>
    <w:rsid w:val="00E04782"/>
    <w:rsid w:val="00EB204D"/>
    <w:rsid w:val="00F26D72"/>
    <w:rsid w:val="00F314E4"/>
    <w:rsid w:val="00F717DA"/>
    <w:rsid w:val="00F764D0"/>
    <w:rsid w:val="00F9314D"/>
    <w:rsid w:val="00FB5BC0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normal"/>
    <w:qFormat/>
    <w:rsid w:val="002A79A3"/>
    <w:pPr>
      <w:spacing w:before="240" w:after="280" w:line="312" w:lineRule="auto"/>
      <w:jc w:val="both"/>
    </w:pPr>
    <w:rPr>
      <w:rFonts w:ascii="Calibri" w:eastAsia="Times New Roman" w:hAnsi="Calibri" w:cs="Calibri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A79A3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A79A3"/>
    <w:rPr>
      <w:rFonts w:ascii="Calibri" w:eastAsia="Times New Roman" w:hAnsi="Calibri" w:cs="Calibri"/>
      <w:b/>
      <w:bCs/>
      <w:color w:val="4F81BD"/>
      <w:sz w:val="26"/>
      <w:szCs w:val="2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5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5871-7A34-44E4-A007-257AD89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to</dc:creator>
  <cp:lastModifiedBy>ablanco</cp:lastModifiedBy>
  <cp:revision>9</cp:revision>
  <cp:lastPrinted>2019-09-11T09:03:00Z</cp:lastPrinted>
  <dcterms:created xsi:type="dcterms:W3CDTF">2020-08-11T06:51:00Z</dcterms:created>
  <dcterms:modified xsi:type="dcterms:W3CDTF">2022-02-09T08:12:00Z</dcterms:modified>
</cp:coreProperties>
</file>